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5503A2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41141" w:rsidRPr="00C4114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605 по ул. Прибрежной, 16 п. Северн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1141" w:rsidRPr="00C4114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605 по ул. Прибрежной, 16 п. Северн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A2542F">
        <w:rPr>
          <w:rFonts w:ascii="Times New Roman" w:hAnsi="Times New Roman"/>
          <w:color w:val="000000"/>
          <w:sz w:val="28"/>
          <w:szCs w:val="28"/>
        </w:rPr>
        <w:t>8</w:t>
      </w:r>
      <w:r w:rsidR="00C41141">
        <w:rPr>
          <w:rFonts w:ascii="Times New Roman" w:hAnsi="Times New Roman"/>
          <w:color w:val="000000"/>
          <w:sz w:val="28"/>
          <w:szCs w:val="28"/>
        </w:rPr>
        <w:t>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41141" w:rsidRPr="00C4114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605 по ул. Прибрежной, 16 п. Северн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41141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FE405F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1141" w:rsidRPr="00C4114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605 по ул. Прибрежной, 16 п. Северного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4114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4114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C41141">
        <w:rPr>
          <w:rFonts w:ascii="Times New Roman" w:hAnsi="Times New Roman"/>
          <w:color w:val="000000"/>
          <w:sz w:val="28"/>
          <w:szCs w:val="28"/>
        </w:rPr>
        <w:t>0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41141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нова Рита А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41141" w:rsidP="00A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гвардейский р-н, а. Уляп, ул. Мукова, 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41141" w:rsidP="00C411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A2080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48" w:rsidRDefault="00DD3648">
      <w:pPr>
        <w:spacing w:line="240" w:lineRule="auto"/>
      </w:pPr>
      <w:r>
        <w:separator/>
      </w:r>
    </w:p>
  </w:endnote>
  <w:endnote w:type="continuationSeparator" w:id="0">
    <w:p w:rsidR="00DD3648" w:rsidRDefault="00DD3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48" w:rsidRDefault="00DD3648">
      <w:pPr>
        <w:spacing w:after="0" w:line="240" w:lineRule="auto"/>
      </w:pPr>
      <w:r>
        <w:separator/>
      </w:r>
    </w:p>
  </w:footnote>
  <w:footnote w:type="continuationSeparator" w:id="0">
    <w:p w:rsidR="00DD3648" w:rsidRDefault="00DD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3A2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1B9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141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648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05F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137D9-9EC6-4FB2-B74C-4866314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0</cp:revision>
  <cp:lastPrinted>2022-05-11T11:55:00Z</cp:lastPrinted>
  <dcterms:created xsi:type="dcterms:W3CDTF">2021-10-15T08:42:00Z</dcterms:created>
  <dcterms:modified xsi:type="dcterms:W3CDTF">2022-05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